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DC3015">
        <w:rPr>
          <w:rFonts w:ascii="Times New Roman" w:hAnsi="Times New Roman" w:cs="Times New Roman"/>
        </w:rPr>
        <w:t>28</w:t>
      </w:r>
      <w:r w:rsidR="009350B3">
        <w:rPr>
          <w:rFonts w:ascii="Times New Roman" w:hAnsi="Times New Roman" w:cs="Times New Roman"/>
        </w:rPr>
        <w:t>. oktober</w:t>
      </w:r>
      <w:r w:rsidR="001E0697">
        <w:rPr>
          <w:rFonts w:ascii="Times New Roman" w:hAnsi="Times New Roman" w:cs="Times New Roman"/>
        </w:rPr>
        <w:t xml:space="preserve"> </w:t>
      </w:r>
      <w:r w:rsidR="00A5276E">
        <w:rPr>
          <w:rFonts w:ascii="Times New Roman" w:hAnsi="Times New Roman" w:cs="Times New Roman"/>
        </w:rPr>
        <w:t>2015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50B3" w:rsidRDefault="009350B3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A941E7" w:rsidRP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A941E7">
        <w:rPr>
          <w:sz w:val="22"/>
          <w:szCs w:val="22"/>
          <w:lang w:val="da-DK"/>
        </w:rPr>
        <w:t xml:space="preserve">Der indkaldes til </w:t>
      </w:r>
    </w:p>
    <w:p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D3E18" w:rsidRPr="005511A4" w:rsidRDefault="00EA473A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e</w:t>
      </w:r>
      <w:bookmarkStart w:id="0" w:name="_GoBack"/>
      <w:bookmarkEnd w:id="0"/>
      <w:r w:rsidR="00DC3015">
        <w:rPr>
          <w:sz w:val="22"/>
          <w:szCs w:val="22"/>
          <w:u w:val="single"/>
          <w:lang w:val="da-DK"/>
        </w:rPr>
        <w:t>kstraordinært i</w:t>
      </w:r>
      <w:r w:rsidR="00A941E7">
        <w:rPr>
          <w:sz w:val="22"/>
          <w:szCs w:val="22"/>
          <w:u w:val="single"/>
          <w:lang w:val="da-DK"/>
        </w:rPr>
        <w:t xml:space="preserve">nstitutledermøde den </w:t>
      </w:r>
      <w:r w:rsidR="001E573A">
        <w:rPr>
          <w:sz w:val="22"/>
          <w:szCs w:val="22"/>
          <w:u w:val="single"/>
          <w:lang w:val="da-DK"/>
        </w:rPr>
        <w:t>4. november</w:t>
      </w:r>
      <w:r w:rsidR="00C30AA1">
        <w:rPr>
          <w:sz w:val="22"/>
          <w:szCs w:val="22"/>
          <w:u w:val="single"/>
          <w:lang w:val="da-DK"/>
        </w:rPr>
        <w:t xml:space="preserve"> </w:t>
      </w:r>
      <w:r w:rsidR="00A941E7">
        <w:rPr>
          <w:sz w:val="22"/>
          <w:szCs w:val="22"/>
          <w:u w:val="single"/>
          <w:lang w:val="da-DK"/>
        </w:rPr>
        <w:t>2015</w:t>
      </w:r>
      <w:r w:rsidR="00DC3015">
        <w:rPr>
          <w:sz w:val="22"/>
          <w:szCs w:val="22"/>
          <w:u w:val="single"/>
          <w:lang w:val="da-DK"/>
        </w:rPr>
        <w:t xml:space="preserve"> kl. 12-14 i Romeo</w:t>
      </w:r>
      <w:r w:rsidR="005511A4">
        <w:rPr>
          <w:sz w:val="22"/>
          <w:szCs w:val="22"/>
          <w:lang w:val="da-DK"/>
        </w:rPr>
        <w:t>.</w:t>
      </w:r>
    </w:p>
    <w:p w:rsidR="00CE75DC" w:rsidRDefault="00CE75D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Default="00AD1AC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Pr="00CE75DC" w:rsidRDefault="00AD1AC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E573A" w:rsidRPr="00DC3015" w:rsidRDefault="009614CA" w:rsidP="001E573A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Godke</w:t>
      </w:r>
      <w:r w:rsidR="001E573A">
        <w:rPr>
          <w:sz w:val="22"/>
          <w:szCs w:val="22"/>
          <w:u w:val="single"/>
          <w:lang w:val="da-DK"/>
        </w:rPr>
        <w:t>ndelse af referat af mødet den 20. oktober</w:t>
      </w:r>
      <w:r>
        <w:rPr>
          <w:sz w:val="22"/>
          <w:szCs w:val="22"/>
          <w:u w:val="single"/>
          <w:lang w:val="da-DK"/>
        </w:rPr>
        <w:t xml:space="preserve"> 2015</w:t>
      </w:r>
      <w:r w:rsidR="009350B3">
        <w:rPr>
          <w:sz w:val="22"/>
          <w:szCs w:val="22"/>
          <w:lang w:val="da-DK"/>
        </w:rPr>
        <w:t>.</w:t>
      </w:r>
      <w:r w:rsidR="001E573A" w:rsidRPr="00DC3015">
        <w:rPr>
          <w:sz w:val="22"/>
          <w:szCs w:val="22"/>
          <w:lang w:val="da-DK"/>
        </w:rPr>
        <w:t xml:space="preserve"> </w:t>
      </w:r>
    </w:p>
    <w:p w:rsidR="009350B3" w:rsidRDefault="009350B3" w:rsidP="009350B3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</w:p>
    <w:p w:rsidR="009614CA" w:rsidRDefault="009614C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1E573A" w:rsidRDefault="001E573A" w:rsidP="001630BA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Budgetstrategi 2016-</w:t>
      </w:r>
      <w:r w:rsidRPr="001E573A">
        <w:rPr>
          <w:sz w:val="22"/>
          <w:szCs w:val="22"/>
          <w:u w:val="single"/>
          <w:lang w:val="da-DK"/>
        </w:rPr>
        <w:t>19</w:t>
      </w:r>
      <w:r>
        <w:rPr>
          <w:sz w:val="22"/>
          <w:szCs w:val="22"/>
          <w:lang w:val="da-DK"/>
        </w:rPr>
        <w:t>.</w:t>
      </w:r>
    </w:p>
    <w:p w:rsidR="001E573A" w:rsidRPr="00DC3015" w:rsidRDefault="00DC3015" w:rsidP="00DC301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DC3015">
        <w:rPr>
          <w:sz w:val="22"/>
          <w:szCs w:val="22"/>
          <w:lang w:val="da-DK"/>
        </w:rPr>
        <w:t xml:space="preserve"> </w:t>
      </w:r>
    </w:p>
    <w:p w:rsidR="001E573A" w:rsidRDefault="001E573A" w:rsidP="001E573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DC3015" w:rsidRDefault="00DC3015" w:rsidP="00DC3015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670C0E">
        <w:rPr>
          <w:sz w:val="22"/>
          <w:szCs w:val="22"/>
          <w:u w:val="single"/>
          <w:lang w:val="da-DK"/>
        </w:rPr>
        <w:t>Normer</w:t>
      </w:r>
      <w:r>
        <w:rPr>
          <w:sz w:val="22"/>
          <w:szCs w:val="22"/>
          <w:lang w:val="da-DK"/>
        </w:rPr>
        <w:t>.</w:t>
      </w:r>
    </w:p>
    <w:p w:rsidR="00DC3015" w:rsidRDefault="00DC3015" w:rsidP="00DC3015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</w:p>
    <w:p w:rsidR="00DC3015" w:rsidRDefault="00DC3015" w:rsidP="00DC3015">
      <w:pPr>
        <w:pStyle w:val="Listeafsnit"/>
        <w:numPr>
          <w:ilvl w:val="0"/>
          <w:numId w:val="11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 w:rsidRPr="001E573A">
        <w:rPr>
          <w:sz w:val="22"/>
          <w:szCs w:val="22"/>
          <w:lang w:val="da-DK"/>
        </w:rPr>
        <w:t xml:space="preserve">Studieledelse. </w:t>
      </w:r>
    </w:p>
    <w:p w:rsidR="00DC3015" w:rsidRPr="001E573A" w:rsidRDefault="00DC3015" w:rsidP="00DC3015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1080" w:right="281"/>
        <w:jc w:val="both"/>
        <w:rPr>
          <w:sz w:val="22"/>
          <w:szCs w:val="22"/>
          <w:lang w:val="da-DK"/>
        </w:rPr>
      </w:pPr>
    </w:p>
    <w:p w:rsidR="00DC3015" w:rsidRDefault="00DC3015" w:rsidP="00DC3015">
      <w:pPr>
        <w:pStyle w:val="Listeafsnit"/>
        <w:numPr>
          <w:ilvl w:val="0"/>
          <w:numId w:val="11"/>
        </w:numPr>
        <w:tabs>
          <w:tab w:val="left" w:pos="1134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1134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Forventninger til performance for stillingskategorierne adjunkt, lektor, professor </w:t>
      </w:r>
      <w:proofErr w:type="spellStart"/>
      <w:r>
        <w:rPr>
          <w:sz w:val="22"/>
          <w:szCs w:val="22"/>
          <w:lang w:val="da-DK"/>
        </w:rPr>
        <w:t>mso</w:t>
      </w:r>
      <w:proofErr w:type="spellEnd"/>
      <w:r>
        <w:rPr>
          <w:sz w:val="22"/>
          <w:szCs w:val="22"/>
          <w:lang w:val="da-DK"/>
        </w:rPr>
        <w:t xml:space="preserve"> og pr</w:t>
      </w:r>
      <w:r>
        <w:rPr>
          <w:sz w:val="22"/>
          <w:szCs w:val="22"/>
          <w:lang w:val="da-DK"/>
        </w:rPr>
        <w:t>o</w:t>
      </w:r>
      <w:r>
        <w:rPr>
          <w:sz w:val="22"/>
          <w:szCs w:val="22"/>
          <w:lang w:val="da-DK"/>
        </w:rPr>
        <w:t xml:space="preserve">fessor. Institutlederne bedes i relation hertil medbringe en oversigt over hvad der bør indgå, f.eks. BFI, antal publikationer, peer </w:t>
      </w:r>
      <w:proofErr w:type="spellStart"/>
      <w:r>
        <w:rPr>
          <w:sz w:val="22"/>
          <w:szCs w:val="22"/>
          <w:lang w:val="da-DK"/>
        </w:rPr>
        <w:t>review</w:t>
      </w:r>
      <w:proofErr w:type="spellEnd"/>
      <w:r>
        <w:rPr>
          <w:sz w:val="22"/>
          <w:szCs w:val="22"/>
          <w:lang w:val="da-DK"/>
        </w:rPr>
        <w:t xml:space="preserve">, internationalt/nationalt eller hvad I vurderer der er relevant. </w:t>
      </w:r>
    </w:p>
    <w:p w:rsidR="00DC3015" w:rsidRPr="00DC3015" w:rsidRDefault="00DC3015" w:rsidP="00DC3015">
      <w:pPr>
        <w:pStyle w:val="Listeafsnit"/>
        <w:rPr>
          <w:sz w:val="22"/>
          <w:szCs w:val="22"/>
          <w:lang w:val="da-DK"/>
        </w:rPr>
      </w:pPr>
    </w:p>
    <w:p w:rsidR="00DC3015" w:rsidRPr="00DC3015" w:rsidRDefault="00DC3015" w:rsidP="00DC3015">
      <w:pPr>
        <w:rPr>
          <w:sz w:val="22"/>
          <w:szCs w:val="22"/>
          <w:lang w:val="da-DK"/>
        </w:rPr>
      </w:pPr>
    </w:p>
    <w:p w:rsidR="009614CA" w:rsidRPr="001E573A" w:rsidRDefault="009614CA" w:rsidP="001E573A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1E573A">
        <w:rPr>
          <w:sz w:val="22"/>
          <w:szCs w:val="22"/>
          <w:u w:val="single"/>
          <w:lang w:val="da-DK"/>
        </w:rPr>
        <w:t>Forskningskommunikationsprisen</w:t>
      </w:r>
      <w:r w:rsidR="005511A4" w:rsidRPr="001E573A">
        <w:rPr>
          <w:sz w:val="22"/>
          <w:szCs w:val="22"/>
          <w:u w:val="single"/>
          <w:lang w:val="da-DK"/>
        </w:rPr>
        <w:t xml:space="preserve"> 2016</w:t>
      </w:r>
      <w:r w:rsidRPr="001E573A">
        <w:rPr>
          <w:sz w:val="22"/>
          <w:szCs w:val="22"/>
          <w:lang w:val="da-DK"/>
        </w:rPr>
        <w:t>.</w:t>
      </w:r>
    </w:p>
    <w:p w:rsidR="009614CA" w:rsidRDefault="009614C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1B20DD" w:rsidRDefault="001630B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  <w:r w:rsidR="009614CA">
        <w:rPr>
          <w:sz w:val="22"/>
          <w:szCs w:val="22"/>
          <w:lang w:val="da-DK"/>
        </w:rPr>
        <w:t>Rektorsekretariatet har ved mail af 16. september 2015 indkaldt forslag til kandidater.</w:t>
      </w:r>
      <w:r w:rsidR="005511A4">
        <w:rPr>
          <w:sz w:val="22"/>
          <w:szCs w:val="22"/>
          <w:lang w:val="da-DK"/>
        </w:rPr>
        <w:t xml:space="preserve"> </w:t>
      </w:r>
    </w:p>
    <w:p w:rsidR="00CA5D5F" w:rsidRDefault="001630BA" w:rsidP="001630B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  <w:hyperlink r:id="rId9" w:anchor="cookieoptin" w:history="1">
        <w:r w:rsidR="001B20DD" w:rsidRPr="001B20DD">
          <w:rPr>
            <w:rStyle w:val="Hyperlink"/>
            <w:rFonts w:ascii="Times New Roman" w:hAnsi="Times New Roman" w:cs="Times New Roman"/>
            <w:sz w:val="22"/>
            <w:szCs w:val="22"/>
            <w:lang w:val="da-DK"/>
          </w:rPr>
          <w:t>Forskningskommunikationsprisen 2</w:t>
        </w:r>
        <w:r w:rsidR="001B20DD" w:rsidRPr="001B20DD">
          <w:rPr>
            <w:rStyle w:val="Hyperlink"/>
            <w:rFonts w:ascii="Times New Roman" w:hAnsi="Times New Roman" w:cs="Times New Roman"/>
            <w:sz w:val="22"/>
            <w:szCs w:val="22"/>
            <w:lang w:val="da-DK"/>
          </w:rPr>
          <w:t>0</w:t>
        </w:r>
        <w:r w:rsidR="001B20DD" w:rsidRPr="001B20DD">
          <w:rPr>
            <w:rStyle w:val="Hyperlink"/>
            <w:rFonts w:ascii="Times New Roman" w:hAnsi="Times New Roman" w:cs="Times New Roman"/>
            <w:sz w:val="22"/>
            <w:szCs w:val="22"/>
            <w:lang w:val="da-DK"/>
          </w:rPr>
          <w:t>16</w:t>
        </w:r>
      </w:hyperlink>
      <w:r w:rsidR="001B20DD">
        <w:rPr>
          <w:sz w:val="22"/>
          <w:szCs w:val="22"/>
          <w:lang w:val="da-DK"/>
        </w:rPr>
        <w:t xml:space="preserve"> Forslag skal være Rektorsekretariatet i hænde senest den 25. november 2015. </w:t>
      </w:r>
    </w:p>
    <w:p w:rsidR="001B20DD" w:rsidRDefault="001B20DD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1E573A" w:rsidRPr="001E573A" w:rsidRDefault="001E573A" w:rsidP="001E573A">
      <w:pPr>
        <w:pStyle w:val="Listeafsnit"/>
        <w:rPr>
          <w:sz w:val="22"/>
          <w:szCs w:val="22"/>
          <w:lang w:val="da-DK"/>
        </w:rPr>
      </w:pPr>
    </w:p>
    <w:p w:rsidR="001E573A" w:rsidRDefault="001E573A" w:rsidP="009350B3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Universitetets jubilæum </w:t>
      </w:r>
      <w:r w:rsidRPr="001E573A">
        <w:rPr>
          <w:sz w:val="22"/>
          <w:szCs w:val="22"/>
          <w:u w:val="single"/>
          <w:lang w:val="da-DK"/>
        </w:rPr>
        <w:t>2016</w:t>
      </w:r>
      <w:r>
        <w:rPr>
          <w:sz w:val="22"/>
          <w:szCs w:val="22"/>
          <w:lang w:val="da-DK"/>
        </w:rPr>
        <w:t>.</w:t>
      </w:r>
    </w:p>
    <w:p w:rsidR="001E573A" w:rsidRDefault="001E573A" w:rsidP="001E573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u w:val="single"/>
          <w:lang w:val="da-DK"/>
        </w:rPr>
      </w:pPr>
    </w:p>
    <w:p w:rsidR="001E573A" w:rsidRDefault="00DC3015" w:rsidP="001E573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Bilag </w:t>
      </w:r>
    </w:p>
    <w:p w:rsidR="001E573A" w:rsidRDefault="001E573A" w:rsidP="001E573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1E573A" w:rsidRPr="001E573A" w:rsidRDefault="001E573A" w:rsidP="001E573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Pr="001630BA" w:rsidRDefault="00AD1AC2" w:rsidP="001630BA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 w:rsidRPr="001630BA">
        <w:rPr>
          <w:sz w:val="22"/>
          <w:szCs w:val="22"/>
          <w:u w:val="single"/>
          <w:lang w:val="da-DK"/>
        </w:rPr>
        <w:t>Nyt fra</w:t>
      </w:r>
    </w:p>
    <w:p w:rsidR="00AD1AC2" w:rsidRPr="00A941E7" w:rsidRDefault="00AD1AC2" w:rsidP="00AD1AC2">
      <w:pPr>
        <w:pStyle w:val="Listeafsnit"/>
        <w:rPr>
          <w:sz w:val="22"/>
          <w:szCs w:val="22"/>
          <w:lang w:val="da-DK"/>
        </w:rPr>
      </w:pPr>
    </w:p>
    <w:p w:rsidR="00AD1AC2" w:rsidRDefault="00AD1AC2" w:rsidP="00AD1AC2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irektionen/dekanen/HSU</w:t>
      </w:r>
    </w:p>
    <w:p w:rsidR="00AD1AC2" w:rsidRDefault="00AD1AC2" w:rsidP="00AD1AC2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rodekanen</w:t>
      </w:r>
    </w:p>
    <w:p w:rsidR="00AD1AC2" w:rsidRDefault="00AD1AC2" w:rsidP="00AD1AC2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ne</w:t>
      </w:r>
    </w:p>
    <w:p w:rsidR="00AD1AC2" w:rsidRDefault="00AD1AC2" w:rsidP="00AD1AC2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ekretariatschefen</w:t>
      </w:r>
    </w:p>
    <w:p w:rsidR="00AD1AC2" w:rsidRPr="00A941E7" w:rsidRDefault="00AD1AC2" w:rsidP="00AD1AC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Pr="00A941E7" w:rsidRDefault="00AD1AC2" w:rsidP="00AD1AC2">
      <w:pPr>
        <w:pStyle w:val="Listeafsnit"/>
        <w:rPr>
          <w:sz w:val="22"/>
          <w:szCs w:val="22"/>
          <w:u w:val="single"/>
          <w:lang w:val="da-DK"/>
        </w:rPr>
      </w:pPr>
    </w:p>
    <w:p w:rsidR="00A941E7" w:rsidRPr="001630BA" w:rsidRDefault="00A941E7" w:rsidP="001630BA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 w:rsidRPr="001630BA">
        <w:rPr>
          <w:sz w:val="22"/>
          <w:szCs w:val="22"/>
          <w:u w:val="single"/>
          <w:lang w:val="da-DK"/>
        </w:rPr>
        <w:t>Eventuelt</w:t>
      </w:r>
      <w:r w:rsidR="00A5276E" w:rsidRPr="001630BA">
        <w:rPr>
          <w:sz w:val="22"/>
          <w:szCs w:val="22"/>
          <w:lang w:val="da-DK"/>
        </w:rPr>
        <w:t>.</w:t>
      </w:r>
    </w:p>
    <w:p w:rsidR="0013380B" w:rsidRDefault="009350B3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ED584F" w:rsidRPr="00237E14" w:rsidRDefault="009350B3" w:rsidP="009350B3">
      <w:pPr>
        <w:tabs>
          <w:tab w:val="left" w:pos="567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          </w:t>
      </w:r>
      <w:r w:rsidR="00CD12DF"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10"/>
      <w:footerReference w:type="default" r:id="rId11"/>
      <w:footerReference w:type="first" r:id="rId12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A7" w:rsidRDefault="003F31A7">
      <w:r>
        <w:separator/>
      </w:r>
    </w:p>
  </w:endnote>
  <w:endnote w:type="continuationSeparator" w:id="0">
    <w:p w:rsidR="003F31A7" w:rsidRDefault="003F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C3015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CA5D5F">
      <w:rPr>
        <w:noProof/>
        <w:lang w:val="da-DK"/>
      </w:rPr>
      <w:t>S:\HUM\Odense - Fakultetsområde\GITTA\INSTITUTLEDERMODER\2015\dagsorden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A7" w:rsidRDefault="003F31A7">
      <w:r>
        <w:separator/>
      </w:r>
    </w:p>
  </w:footnote>
  <w:footnote w:type="continuationSeparator" w:id="0">
    <w:p w:rsidR="003F31A7" w:rsidRDefault="003F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DC301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D18B7"/>
    <w:multiLevelType w:val="hybridMultilevel"/>
    <w:tmpl w:val="4F0851BC"/>
    <w:lvl w:ilvl="0" w:tplc="FB126AE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58BA2DDA-3115-44FA-BEE3-8E25223C4B8E}"/>
  </w:docVars>
  <w:rsids>
    <w:rsidRoot w:val="00CD12DF"/>
    <w:rsid w:val="0000291C"/>
    <w:rsid w:val="000079BD"/>
    <w:rsid w:val="00011473"/>
    <w:rsid w:val="00023BF0"/>
    <w:rsid w:val="0002511F"/>
    <w:rsid w:val="00030042"/>
    <w:rsid w:val="0003318C"/>
    <w:rsid w:val="00044457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20189"/>
    <w:rsid w:val="0012446D"/>
    <w:rsid w:val="0013380B"/>
    <w:rsid w:val="001368EB"/>
    <w:rsid w:val="00141579"/>
    <w:rsid w:val="001424B9"/>
    <w:rsid w:val="001442B4"/>
    <w:rsid w:val="00146197"/>
    <w:rsid w:val="00152AF4"/>
    <w:rsid w:val="00155B18"/>
    <w:rsid w:val="001560D9"/>
    <w:rsid w:val="001616F2"/>
    <w:rsid w:val="001630BA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20DD"/>
    <w:rsid w:val="001B3CC3"/>
    <w:rsid w:val="001B48EA"/>
    <w:rsid w:val="001C4F02"/>
    <w:rsid w:val="001D3758"/>
    <w:rsid w:val="001D7AFD"/>
    <w:rsid w:val="001E0697"/>
    <w:rsid w:val="001E573A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28C7"/>
    <w:rsid w:val="004857D9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511A4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0C0E"/>
    <w:rsid w:val="006725CA"/>
    <w:rsid w:val="00672A1D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C126A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73F7A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2674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0B3"/>
    <w:rsid w:val="0093539D"/>
    <w:rsid w:val="00943D28"/>
    <w:rsid w:val="00944D41"/>
    <w:rsid w:val="009467B8"/>
    <w:rsid w:val="00954AAF"/>
    <w:rsid w:val="00954E53"/>
    <w:rsid w:val="00955466"/>
    <w:rsid w:val="00956615"/>
    <w:rsid w:val="009570C3"/>
    <w:rsid w:val="009614CA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2FFE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1AC2"/>
    <w:rsid w:val="00AD4D63"/>
    <w:rsid w:val="00AD4E6B"/>
    <w:rsid w:val="00AD51B2"/>
    <w:rsid w:val="00AD5687"/>
    <w:rsid w:val="00AF7D81"/>
    <w:rsid w:val="00B00847"/>
    <w:rsid w:val="00B036D6"/>
    <w:rsid w:val="00B1303A"/>
    <w:rsid w:val="00B17BC5"/>
    <w:rsid w:val="00B212E0"/>
    <w:rsid w:val="00B246B1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5D5F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015"/>
    <w:rsid w:val="00DC3289"/>
    <w:rsid w:val="00DC3AFD"/>
    <w:rsid w:val="00DC3F63"/>
    <w:rsid w:val="00DC718E"/>
    <w:rsid w:val="00DD02EA"/>
    <w:rsid w:val="00DD0CCD"/>
    <w:rsid w:val="00DD221B"/>
    <w:rsid w:val="00DD508C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A473A"/>
    <w:rsid w:val="00EB1E89"/>
    <w:rsid w:val="00EB2725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B7F6F"/>
    <w:rsid w:val="00FC286A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fm.dk/forskning-og-innovation/tilskud-til-forskning-og-innovation/opslag/opslag-efter-ansogningsfrist/opslag-efter-ansogningsfrist/opslag-forskningskommunikationsprisen-20169907e36bc2ea432b8e39d21cf74000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618A-569A-43F2-B957-3155DD65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2</cp:revision>
  <cp:lastPrinted>2015-10-06T07:26:00Z</cp:lastPrinted>
  <dcterms:created xsi:type="dcterms:W3CDTF">2015-10-28T13:53:00Z</dcterms:created>
  <dcterms:modified xsi:type="dcterms:W3CDTF">2015-10-28T13:53:00Z</dcterms:modified>
</cp:coreProperties>
</file>